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5" w:type="dxa"/>
        <w:tblInd w:w="-605" w:type="dxa"/>
        <w:tblLook w:val="04A0"/>
      </w:tblPr>
      <w:tblGrid>
        <w:gridCol w:w="3974"/>
        <w:gridCol w:w="5811"/>
      </w:tblGrid>
      <w:tr w:rsidR="00C14B56" w:rsidRPr="00C14B56" w:rsidTr="00C14B56">
        <w:trPr>
          <w:trHeight w:val="675"/>
        </w:trPr>
        <w:tc>
          <w:tcPr>
            <w:tcW w:w="9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4B56" w:rsidRPr="00C14B56" w:rsidRDefault="00C14B56" w:rsidP="00C14B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bookmarkStart w:id="0" w:name="RANGE!B1:C14"/>
            <w:proofErr w:type="gramStart"/>
            <w:r w:rsidRPr="00C14B56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控计学院</w:t>
            </w:r>
            <w:proofErr w:type="gramEnd"/>
            <w:r w:rsidRPr="00C14B56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校外人员进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申请</w:t>
            </w:r>
            <w:r w:rsidRPr="00C14B56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单</w:t>
            </w:r>
            <w:bookmarkEnd w:id="0"/>
          </w:p>
        </w:tc>
      </w:tr>
      <w:tr w:rsidR="00C14B56" w:rsidRPr="00C14B56" w:rsidTr="00C14B56">
        <w:trPr>
          <w:trHeight w:val="8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56" w:rsidRPr="00C14B56" w:rsidRDefault="00C14B56" w:rsidP="00C14B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4B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访人员：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B56" w:rsidRPr="00C14B56" w:rsidRDefault="00C14B56" w:rsidP="00C14B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B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4B56" w:rsidRPr="00C14B56" w:rsidTr="00C14B56">
        <w:trPr>
          <w:trHeight w:val="88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56" w:rsidRPr="00C14B56" w:rsidRDefault="00C14B56" w:rsidP="00C14B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4B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号：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B56" w:rsidRPr="00C14B56" w:rsidRDefault="00C14B56" w:rsidP="00C14B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B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4B56" w:rsidRPr="00C14B56" w:rsidTr="00C14B56">
        <w:trPr>
          <w:trHeight w:val="7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56" w:rsidRPr="00C14B56" w:rsidRDefault="00C14B56" w:rsidP="00C14B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4B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访车牌号</w:t>
            </w:r>
            <w:r w:rsidRPr="00C14B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（没有则不填，如有同时在网上申请来访车辆）：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B56" w:rsidRPr="00C14B56" w:rsidRDefault="00C14B56" w:rsidP="00C14B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B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4B56" w:rsidRPr="00C14B56" w:rsidTr="00C14B56">
        <w:trPr>
          <w:trHeight w:val="7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56" w:rsidRPr="00C14B56" w:rsidRDefault="00C14B56" w:rsidP="00C14B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4B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访事由：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B56" w:rsidRPr="00C14B56" w:rsidRDefault="00C14B56" w:rsidP="00C14B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B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4B56" w:rsidRPr="00C14B56" w:rsidTr="00C14B56">
        <w:trPr>
          <w:trHeight w:val="76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56" w:rsidRPr="00C14B56" w:rsidRDefault="00C14B56" w:rsidP="00C14B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4B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访时间（具体到时间点）：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B56" w:rsidRPr="00C14B56" w:rsidRDefault="00C14B56" w:rsidP="00C14B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B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4B56" w:rsidRPr="00C14B56" w:rsidTr="00C14B56">
        <w:trPr>
          <w:trHeight w:val="675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56" w:rsidRPr="00C14B56" w:rsidRDefault="00C14B56" w:rsidP="00C14B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C14B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健康宝截</w:t>
            </w:r>
            <w:proofErr w:type="gramEnd"/>
            <w:r w:rsidRPr="00C14B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图：</w:t>
            </w:r>
          </w:p>
        </w:tc>
        <w:tc>
          <w:tcPr>
            <w:tcW w:w="5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B56" w:rsidRDefault="00C14B56" w:rsidP="00C14B5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C14B56" w:rsidRDefault="00C14B56" w:rsidP="00C14B5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C14B56" w:rsidRDefault="00C14B56" w:rsidP="00C14B5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C14B56" w:rsidRDefault="00C14B56" w:rsidP="00C14B5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C14B56" w:rsidRDefault="00C14B56" w:rsidP="00C14B5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C14B56" w:rsidRDefault="00C14B56" w:rsidP="00C14B5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C14B56" w:rsidRDefault="00C14B56" w:rsidP="00C14B5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C14B56" w:rsidRDefault="00C14B56" w:rsidP="00C14B5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C14B56" w:rsidRDefault="00C14B56" w:rsidP="00C14B5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:rsidR="00C14B56" w:rsidRPr="00C14B56" w:rsidRDefault="00C14B56" w:rsidP="00C14B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B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4B56" w:rsidRPr="00C14B56" w:rsidTr="00C14B56">
        <w:trPr>
          <w:trHeight w:val="675"/>
        </w:trPr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B56" w:rsidRPr="00C14B56" w:rsidRDefault="00C14B56" w:rsidP="00C14B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B56" w:rsidRPr="00C14B56" w:rsidRDefault="00C14B56" w:rsidP="00C14B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B56" w:rsidRPr="00C14B56" w:rsidTr="00C14B56">
        <w:trPr>
          <w:trHeight w:val="675"/>
        </w:trPr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B56" w:rsidRPr="00C14B56" w:rsidRDefault="00C14B56" w:rsidP="00C14B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B56" w:rsidRPr="00C14B56" w:rsidRDefault="00C14B56" w:rsidP="00C14B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B56" w:rsidRPr="00C14B56" w:rsidTr="00C14B56">
        <w:trPr>
          <w:trHeight w:val="675"/>
        </w:trPr>
        <w:tc>
          <w:tcPr>
            <w:tcW w:w="3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B56" w:rsidRPr="00C14B56" w:rsidRDefault="00C14B56" w:rsidP="00C14B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B56" w:rsidRPr="00C14B56" w:rsidRDefault="00C14B56" w:rsidP="00C14B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B56" w:rsidRPr="00C14B56" w:rsidTr="00C14B56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56" w:rsidRPr="00C14B56" w:rsidRDefault="00C14B56" w:rsidP="00C14B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4B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邀请人及联系方式：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B56" w:rsidRPr="00C14B56" w:rsidRDefault="00C14B56" w:rsidP="00C14B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B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4B56" w:rsidRPr="00C14B56" w:rsidTr="00C14B56">
        <w:trPr>
          <w:trHeight w:val="1215"/>
        </w:trPr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B56" w:rsidRPr="00C14B56" w:rsidRDefault="00C14B56" w:rsidP="00C14B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4B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访人员进校应遵守学校防疫防控规定，按照申请时间进出校门，配合保卫处检查，做好个人防护，自觉佩戴口罩，减少与学校其他人员接触。</w:t>
            </w:r>
          </w:p>
        </w:tc>
      </w:tr>
      <w:tr w:rsidR="00C14B56" w:rsidRPr="00C14B56" w:rsidTr="00C14B56">
        <w:trPr>
          <w:trHeight w:val="15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56" w:rsidRPr="00C14B56" w:rsidRDefault="00C14B56" w:rsidP="00C14B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4B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管领导审批意见：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B56" w:rsidRPr="00C14B56" w:rsidRDefault="00C14B56" w:rsidP="00C14B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B56" w:rsidRPr="00C14B56" w:rsidTr="00C14B56">
        <w:trPr>
          <w:trHeight w:val="169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56" w:rsidRPr="00C14B56" w:rsidRDefault="00C14B56" w:rsidP="00C14B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4B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保卫处领导审批意见：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B56" w:rsidRPr="00C14B56" w:rsidRDefault="00C14B56" w:rsidP="00C14B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B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A0927" w:rsidRPr="00C14B56" w:rsidRDefault="00CA0927" w:rsidP="00264AF0">
      <w:pPr>
        <w:ind w:firstLineChars="200" w:firstLine="420"/>
        <w:rPr>
          <w:rFonts w:hint="eastAsia"/>
        </w:rPr>
      </w:pPr>
    </w:p>
    <w:p w:rsidR="00264AF0" w:rsidRPr="00264AF0" w:rsidRDefault="00264AF0" w:rsidP="00264AF0">
      <w:pPr>
        <w:rPr>
          <w:rFonts w:hint="eastAsia"/>
        </w:rPr>
      </w:pPr>
    </w:p>
    <w:sectPr w:rsidR="00264AF0" w:rsidRPr="00264AF0" w:rsidSect="00410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64AF0"/>
    <w:rsid w:val="00264AF0"/>
    <w:rsid w:val="004104F3"/>
    <w:rsid w:val="00BB501E"/>
    <w:rsid w:val="00C14B56"/>
    <w:rsid w:val="00CA0927"/>
    <w:rsid w:val="00F0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4C77-B0B6-458A-9AF4-7233DD51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0-09-15T02:05:00Z</dcterms:created>
  <dcterms:modified xsi:type="dcterms:W3CDTF">2020-09-15T02:59:00Z</dcterms:modified>
</cp:coreProperties>
</file>